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03FB" w14:textId="13B7E275" w:rsidR="00FC54A0" w:rsidRDefault="00FC54A0" w:rsidP="00FC54A0">
      <w:pPr>
        <w:pStyle w:val="Heading1"/>
        <w:ind w:left="360"/>
        <w:jc w:val="center"/>
      </w:pPr>
      <w:r>
        <w:t>C++ OOP – Regular Exam – 20 April 2024</w:t>
      </w:r>
    </w:p>
    <w:p w14:paraId="227E9EB5" w14:textId="10775622" w:rsidR="00FC54A0" w:rsidRPr="00FC54A0" w:rsidRDefault="00FC54A0" w:rsidP="00FC54A0">
      <w:pPr>
        <w:jc w:val="center"/>
      </w:pPr>
      <w:r>
        <w:t xml:space="preserve">Submit your zip file here: </w:t>
      </w:r>
      <w:hyperlink r:id="rId8" w:history="1">
        <w:r w:rsidRPr="00867500">
          <w:rPr>
            <w:rStyle w:val="Hyperlink"/>
          </w:rPr>
          <w:t>https://judge.softuni.org/Contests/Compete/Index/4740</w:t>
        </w:r>
      </w:hyperlink>
    </w:p>
    <w:p w14:paraId="04871647" w14:textId="677B2C5A" w:rsidR="0029714F" w:rsidRPr="00FC54A0" w:rsidRDefault="00FC54A0" w:rsidP="00FC54A0">
      <w:pPr>
        <w:pStyle w:val="Heading1"/>
      </w:pPr>
      <w:r>
        <w:t xml:space="preserve">2. </w:t>
      </w:r>
      <w:r w:rsidR="0029714F">
        <w:t>Farm Performance</w:t>
      </w:r>
    </w:p>
    <w:p w14:paraId="1D9BE04D" w14:textId="62E6DE10" w:rsidR="0029714F" w:rsidRDefault="0029714F" w:rsidP="002A397D">
      <w:pPr>
        <w:ind w:left="-3"/>
      </w:pPr>
      <w:r>
        <w:t>You</w:t>
      </w:r>
      <w:r w:rsidR="00FC54A0">
        <w:t>'</w:t>
      </w:r>
      <w:r>
        <w:t>re developing an app, which an owner of farm requested from you.</w:t>
      </w:r>
    </w:p>
    <w:p w14:paraId="590CF628" w14:textId="4068BC30" w:rsidR="0029714F" w:rsidRDefault="0029714F" w:rsidP="002A397D">
      <w:pPr>
        <w:ind w:left="-3"/>
      </w:pPr>
      <w:r>
        <w:t>The farm has three types of animals, which activity you must measure:</w:t>
      </w:r>
    </w:p>
    <w:p w14:paraId="0BF4C4AD" w14:textId="185CB201" w:rsidR="0029714F" w:rsidRDefault="0029714F" w:rsidP="0029714F">
      <w:pPr>
        <w:pStyle w:val="ListParagraph"/>
        <w:numPr>
          <w:ilvl w:val="0"/>
          <w:numId w:val="54"/>
        </w:numPr>
      </w:pPr>
      <w:r w:rsidRPr="00FC54A0">
        <w:rPr>
          <w:b/>
          <w:bCs/>
          <w:u w:val="single"/>
        </w:rPr>
        <w:t>Cat</w:t>
      </w:r>
      <w:r w:rsidRPr="0029714F">
        <w:rPr>
          <w:b/>
          <w:bCs/>
        </w:rPr>
        <w:t xml:space="preserve">: </w:t>
      </w:r>
      <w:r w:rsidRPr="00FC54A0">
        <w:rPr>
          <w:b/>
          <w:bCs/>
        </w:rPr>
        <w:t>hunts X mice per day</w:t>
      </w:r>
      <w:r>
        <w:t xml:space="preserve"> and is active Y days per week</w:t>
      </w:r>
    </w:p>
    <w:p w14:paraId="4829D5BF" w14:textId="6FCCC34B" w:rsidR="0029714F" w:rsidRDefault="0029714F" w:rsidP="0029714F">
      <w:pPr>
        <w:pStyle w:val="ListParagraph"/>
        <w:numPr>
          <w:ilvl w:val="0"/>
          <w:numId w:val="54"/>
        </w:numPr>
      </w:pPr>
      <w:r w:rsidRPr="00FC54A0">
        <w:rPr>
          <w:b/>
          <w:bCs/>
          <w:u w:val="single"/>
        </w:rPr>
        <w:t>Dog</w:t>
      </w:r>
      <w:r w:rsidRPr="0029714F">
        <w:rPr>
          <w:b/>
          <w:bCs/>
        </w:rPr>
        <w:t>:</w:t>
      </w:r>
      <w:r>
        <w:t xml:space="preserve"> </w:t>
      </w:r>
      <w:r w:rsidRPr="00FC54A0">
        <w:rPr>
          <w:b/>
          <w:bCs/>
        </w:rPr>
        <w:t>chases X cats per hour</w:t>
      </w:r>
      <w:r>
        <w:t xml:space="preserve"> and is active Y hours per day</w:t>
      </w:r>
    </w:p>
    <w:p w14:paraId="3C000DE9" w14:textId="7CDBAFC4" w:rsidR="0029714F" w:rsidRDefault="0029714F" w:rsidP="0029714F">
      <w:pPr>
        <w:pStyle w:val="ListParagraph"/>
        <w:numPr>
          <w:ilvl w:val="0"/>
          <w:numId w:val="54"/>
        </w:numPr>
      </w:pPr>
      <w:r w:rsidRPr="00FC54A0">
        <w:rPr>
          <w:b/>
          <w:bCs/>
          <w:u w:val="single"/>
        </w:rPr>
        <w:t>Cow</w:t>
      </w:r>
      <w:r w:rsidRPr="0029714F">
        <w:rPr>
          <w:b/>
          <w:bCs/>
        </w:rPr>
        <w:t>:</w:t>
      </w:r>
      <w:r>
        <w:t xml:space="preserve"> </w:t>
      </w:r>
      <w:r w:rsidRPr="00FC54A0">
        <w:rPr>
          <w:b/>
          <w:bCs/>
        </w:rPr>
        <w:t>gives X liters of milk per</w:t>
      </w:r>
      <w:r>
        <w:t xml:space="preserve"> </w:t>
      </w:r>
      <w:r w:rsidRPr="00FC54A0">
        <w:rPr>
          <w:b/>
          <w:bCs/>
        </w:rPr>
        <w:t>day</w:t>
      </w:r>
      <w:r>
        <w:t>, every day</w:t>
      </w:r>
    </w:p>
    <w:p w14:paraId="78808574" w14:textId="569047DA" w:rsidR="00CC10DD" w:rsidRDefault="0029714F" w:rsidP="0029714F">
      <w:pPr>
        <w:ind w:left="-3"/>
      </w:pPr>
      <w:r>
        <w:t xml:space="preserve">The first part of your input is the description of each animal, found in the farm. That pard ends with </w:t>
      </w:r>
      <w:r w:rsidR="00FC54A0" w:rsidRPr="00FC54A0">
        <w:rPr>
          <w:b/>
          <w:bCs/>
        </w:rPr>
        <w:t>"</w:t>
      </w:r>
      <w:r>
        <w:rPr>
          <w:rFonts w:ascii="Consolas" w:eastAsia="Courier New" w:hAnsi="Consolas" w:cs="Courier New"/>
          <w:b/>
          <w:bCs/>
        </w:rPr>
        <w:t>end</w:t>
      </w:r>
      <w:r w:rsidR="00FC54A0">
        <w:rPr>
          <w:rFonts w:ascii="Consolas" w:eastAsia="Courier New" w:hAnsi="Consolas" w:cs="Courier New"/>
          <w:b/>
          <w:bCs/>
        </w:rPr>
        <w:t>"</w:t>
      </w:r>
      <w:r>
        <w:t xml:space="preserve">. </w:t>
      </w:r>
      <w:r w:rsidR="00CC10DD">
        <w:t>After the farm description, you get one single number: the number of weeks, for which you</w:t>
      </w:r>
      <w:r w:rsidR="00FC54A0">
        <w:t>'</w:t>
      </w:r>
      <w:r w:rsidR="00CC10DD">
        <w:t>re supposed to calculate the total amount of activities, which will occur after that many weeks.</w:t>
      </w:r>
    </w:p>
    <w:p w14:paraId="7ED85281" w14:textId="0D90E1CD" w:rsidR="009908D2" w:rsidRDefault="009908D2" w:rsidP="009908D2">
      <w:pPr>
        <w:ind w:left="-3"/>
      </w:pPr>
      <w:r>
        <w:t xml:space="preserve">The skeleton of the task contains the functionality, which reads the farm animals from the input and </w:t>
      </w:r>
      <w:r w:rsidR="008A4E7C">
        <w:t xml:space="preserve">all necessary methods to ensure the output, including the calculation of </w:t>
      </w:r>
      <w:r>
        <w:t xml:space="preserve">the totals of the activities. It also contains the base class </w:t>
      </w:r>
      <w:r w:rsidR="00822709">
        <w:rPr>
          <w:rStyle w:val="Strong"/>
          <w:rFonts w:ascii="Consolas" w:hAnsi="Consolas"/>
          <w:b w:val="0"/>
          <w:noProof/>
          <w:lang w:val="en-GB"/>
        </w:rPr>
        <w:t>Animal</w:t>
      </w:r>
      <w:r>
        <w:t xml:space="preserve">, as well as the implementation of </w:t>
      </w:r>
      <w:bookmarkStart w:id="0" w:name="OLE_LINK28"/>
      <w:bookmarkStart w:id="1" w:name="OLE_LINK29"/>
      <w:r w:rsidRPr="003D0D6C">
        <w:rPr>
          <w:rStyle w:val="Strong"/>
          <w:rFonts w:ascii="Consolas" w:hAnsi="Consolas"/>
          <w:bCs w:val="0"/>
          <w:noProof/>
          <w:lang w:val="en-GB"/>
        </w:rPr>
        <w:t>Cat</w:t>
      </w:r>
      <w:bookmarkEnd w:id="0"/>
      <w:bookmarkEnd w:id="1"/>
      <w:r>
        <w:t xml:space="preserve">. </w:t>
      </w:r>
    </w:p>
    <w:p w14:paraId="188D468D" w14:textId="323EE2B3" w:rsidR="009908D2" w:rsidRDefault="009908D2" w:rsidP="009908D2">
      <w:pPr>
        <w:ind w:left="-3"/>
      </w:pPr>
      <w:r>
        <w:t xml:space="preserve">Your programming task is to </w:t>
      </w:r>
      <w:r w:rsidR="00BA79FE">
        <w:t>study the skeleton</w:t>
      </w:r>
      <w:r w:rsidR="003D0D6C">
        <w:t>'</w:t>
      </w:r>
      <w:r w:rsidR="00BA79FE">
        <w:t xml:space="preserve">s code and </w:t>
      </w:r>
      <w:r>
        <w:t>complete the program</w:t>
      </w:r>
      <w:r w:rsidR="00BA79FE">
        <w:t>, so that you achieve the requested output.</w:t>
      </w:r>
    </w:p>
    <w:p w14:paraId="76A507AD" w14:textId="408A51CD" w:rsidR="009908D2" w:rsidRDefault="009908D2" w:rsidP="009908D2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295221FE" w14:textId="2022AF10" w:rsidR="0029714F" w:rsidRDefault="00CC10DD" w:rsidP="0029714F">
      <w:pPr>
        <w:ind w:left="-3"/>
      </w:pPr>
      <w:r>
        <w:t>This is an example of such input, which defines two cats, two dogs, and two cows, and you should output the activities, which will happen for 8 weeks.</w:t>
      </w:r>
      <w:bookmarkStart w:id="2" w:name="OLE_LINK16"/>
      <w:bookmarkStart w:id="3" w:name="OLE_LINK17"/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CC10DD" w:rsidRPr="009E5136" w14:paraId="4C5A9E2F" w14:textId="77777777" w:rsidTr="00CC10DD">
        <w:trPr>
          <w:trHeight w:val="6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7C60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4" w:name="OLE_LINK13"/>
            <w:bookmarkStart w:id="5" w:name="OLE_LINK14"/>
            <w:bookmarkStart w:id="6" w:name="OLE_LINK15"/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4 2</w:t>
            </w:r>
          </w:p>
          <w:p w14:paraId="0C1F2B0C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2 18</w:t>
            </w:r>
          </w:p>
          <w:p w14:paraId="22C3195E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5 5</w:t>
            </w:r>
          </w:p>
          <w:p w14:paraId="31B0F2DB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5</w:t>
            </w:r>
          </w:p>
          <w:p w14:paraId="6C618EE0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12</w:t>
            </w:r>
          </w:p>
          <w:p w14:paraId="75B326FA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2</w:t>
            </w:r>
          </w:p>
          <w:p w14:paraId="74EB2B8B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  <w:p w14:paraId="126874EF" w14:textId="7CF274E5" w:rsidR="00CC10DD" w:rsidRPr="009E5136" w:rsidRDefault="001354ED" w:rsidP="001354E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</w:t>
            </w:r>
          </w:p>
        </w:tc>
      </w:tr>
    </w:tbl>
    <w:bookmarkEnd w:id="2"/>
    <w:bookmarkEnd w:id="3"/>
    <w:bookmarkEnd w:id="4"/>
    <w:bookmarkEnd w:id="5"/>
    <w:bookmarkEnd w:id="6"/>
    <w:p w14:paraId="7EAA9617" w14:textId="121B4259" w:rsidR="00B901EA" w:rsidRDefault="00B901EA" w:rsidP="009908D2">
      <w:pPr>
        <w:pStyle w:val="Heading2"/>
        <w:numPr>
          <w:ilvl w:val="0"/>
          <w:numId w:val="0"/>
        </w:numPr>
      </w:pPr>
      <w:r>
        <w:t>Output</w:t>
      </w:r>
    </w:p>
    <w:p w14:paraId="2CC16450" w14:textId="1A2B13B1" w:rsidR="00FD7D4A" w:rsidRPr="009908D2" w:rsidRDefault="00FD7D4A" w:rsidP="00FD7D4A">
      <w:p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The summary for the farm</w:t>
      </w:r>
      <w:r w:rsidR="00FC54A0">
        <w:rPr>
          <w:noProof/>
          <w:lang w:val="en-GB"/>
        </w:rPr>
        <w:t>'</w:t>
      </w:r>
      <w:r>
        <w:rPr>
          <w:noProof/>
          <w:lang w:val="en-GB"/>
        </w:rPr>
        <w:t xml:space="preserve">s Weekly and Total </w:t>
      </w:r>
      <w:r w:rsidRPr="009908D2">
        <w:rPr>
          <w:noProof/>
          <w:lang w:val="en-GB"/>
        </w:rPr>
        <w:t>activity</w:t>
      </w:r>
      <w:r>
        <w:rPr>
          <w:noProof/>
          <w:lang w:val="en-GB"/>
        </w:rPr>
        <w:t>.</w:t>
      </w:r>
    </w:p>
    <w:p w14:paraId="3205E39A" w14:textId="580FFF2C" w:rsidR="005F3B97" w:rsidRDefault="00FD7D4A" w:rsidP="009908D2">
      <w:p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Weekly: t</w:t>
      </w:r>
      <w:r w:rsidR="005F3B97">
        <w:rPr>
          <w:noProof/>
          <w:lang w:val="en-GB"/>
        </w:rPr>
        <w:t xml:space="preserve">he whole farm, sorted by type (in each type the animals are in the order of appearance in the input). </w:t>
      </w:r>
      <w:r w:rsidR="006831A4">
        <w:rPr>
          <w:noProof/>
          <w:lang w:val="en-GB"/>
        </w:rPr>
        <w:t>Pay attention how each class provides the description and the info for each object.</w:t>
      </w:r>
    </w:p>
    <w:p w14:paraId="2E57FA5A" w14:textId="503D0B10" w:rsidR="009908D2" w:rsidRPr="009908D2" w:rsidRDefault="00AF3AD4" w:rsidP="009908D2">
      <w:pPr>
        <w:spacing w:before="0" w:after="200"/>
        <w:jc w:val="both"/>
        <w:rPr>
          <w:noProof/>
          <w:lang w:val="en-GB"/>
        </w:rPr>
      </w:pPr>
      <w:bookmarkStart w:id="7" w:name="OLE_LINK33"/>
      <w:bookmarkStart w:id="8" w:name="OLE_LINK34"/>
      <w:r>
        <w:rPr>
          <w:noProof/>
          <w:lang w:val="en-GB"/>
        </w:rPr>
        <w:t>Total</w:t>
      </w:r>
      <w:r w:rsidR="00FD7D4A">
        <w:rPr>
          <w:noProof/>
          <w:lang w:val="en-GB"/>
        </w:rPr>
        <w:t xml:space="preserve">: the </w:t>
      </w:r>
      <w:r w:rsidR="00754370">
        <w:rPr>
          <w:noProof/>
          <w:lang w:val="en-GB"/>
        </w:rPr>
        <w:t xml:space="preserve">Total </w:t>
      </w:r>
      <w:r w:rsidR="009908D2" w:rsidRPr="009908D2">
        <w:rPr>
          <w:noProof/>
          <w:lang w:val="en-GB"/>
        </w:rPr>
        <w:t>activity</w:t>
      </w:r>
      <w:r w:rsidR="00FD7D4A">
        <w:rPr>
          <w:noProof/>
          <w:lang w:val="en-GB"/>
        </w:rPr>
        <w:t xml:space="preserve"> for all the weeks</w:t>
      </w:r>
      <w:r w:rsidR="009908D2">
        <w:rPr>
          <w:noProof/>
          <w:lang w:val="en-GB"/>
        </w:rPr>
        <w:t>: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9908D2" w:rsidRPr="009E5136" w14:paraId="15BDD175" w14:textId="77777777" w:rsidTr="00152BE7">
        <w:trPr>
          <w:trHeight w:val="6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0F6DCA5D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eekly:</w:t>
            </w:r>
          </w:p>
          <w:p w14:paraId="01F90FAE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ats: </w:t>
            </w:r>
          </w:p>
          <w:p w14:paraId="4ADB3B09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4, 2&gt; = 8</w:t>
            </w:r>
          </w:p>
          <w:p w14:paraId="5774A448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5, 5&gt; = 25</w:t>
            </w:r>
          </w:p>
          <w:p w14:paraId="30CF5119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lastRenderedPageBreak/>
              <w:t xml:space="preserve">  Dogs: </w:t>
            </w:r>
          </w:p>
          <w:p w14:paraId="1C66F7FD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2, 18&gt; = 252</w:t>
            </w:r>
          </w:p>
          <w:p w14:paraId="35445876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2&gt; = 70</w:t>
            </w:r>
          </w:p>
          <w:p w14:paraId="1A027F83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ows: </w:t>
            </w:r>
          </w:p>
          <w:p w14:paraId="6CE2737E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5&gt; = 35</w:t>
            </w:r>
          </w:p>
          <w:p w14:paraId="46759DBD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12&gt; = 84</w:t>
            </w:r>
          </w:p>
          <w:p w14:paraId="293123F8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otal for 8 weeks:</w:t>
            </w:r>
          </w:p>
          <w:p w14:paraId="5D3D9F6F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ught mice: 264</w:t>
            </w:r>
          </w:p>
          <w:p w14:paraId="7FEA7E26" w14:textId="77777777" w:rsidR="00FA3DFA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hased cats: 2576</w:t>
            </w:r>
          </w:p>
          <w:p w14:paraId="5961BDDE" w14:textId="5F6D51DD" w:rsidR="009908D2" w:rsidRPr="00FA3DFA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Produced milk: 952</w:t>
            </w:r>
          </w:p>
        </w:tc>
      </w:tr>
    </w:tbl>
    <w:p w14:paraId="0DB7C75F" w14:textId="1DE9AC45" w:rsidR="00BA4B21" w:rsidRPr="009908D2" w:rsidRDefault="00BA4B21" w:rsidP="009908D2">
      <w:pPr>
        <w:spacing w:after="0" w:line="240" w:lineRule="auto"/>
        <w:jc w:val="both"/>
        <w:rPr>
          <w:rFonts w:ascii="Consolas" w:hAnsi="Consolas"/>
          <w:bCs/>
          <w:noProof/>
          <w:lang w:val="en-GB"/>
        </w:rPr>
      </w:pPr>
    </w:p>
    <w:p w14:paraId="7C266F9F" w14:textId="4080F261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bookmarkStart w:id="9" w:name="OLE_LINK35"/>
      <w:bookmarkStart w:id="10" w:name="OLE_LINK36"/>
      <w:r>
        <w:t>Example</w:t>
      </w:r>
      <w:r w:rsidR="00AF3AD4">
        <w:t xml:space="preserve"> </w:t>
      </w:r>
      <w:r w:rsidR="00FC54A0">
        <w:t>Input / Output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536"/>
      </w:tblGrid>
      <w:tr w:rsidR="007A15B3" w:rsidRPr="005E453A" w14:paraId="24A0FEAF" w14:textId="77777777" w:rsidTr="007A15B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965B" w14:textId="77777777" w:rsidR="007A15B3" w:rsidRPr="005E453A" w:rsidRDefault="007A15B3" w:rsidP="00344285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bookmarkStart w:id="11" w:name="_Hlk163815119"/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77777777" w:rsidR="007A15B3" w:rsidRPr="005E453A" w:rsidRDefault="007A15B3" w:rsidP="00344285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7A15B3" w:rsidRPr="005E453A" w14:paraId="2C22EC75" w14:textId="77777777" w:rsidTr="007A15B3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598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12" w:name="OLE_LINK26"/>
            <w:bookmarkStart w:id="13" w:name="OLE_LINK27"/>
            <w:bookmarkStart w:id="14" w:name="OLE_LINK30"/>
            <w:bookmarkStart w:id="15" w:name="OLE_LINK40"/>
            <w:bookmarkStart w:id="16" w:name="OLE_LINK43"/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4 2</w:t>
            </w:r>
          </w:p>
          <w:p w14:paraId="3B336A60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2 18</w:t>
            </w:r>
          </w:p>
          <w:p w14:paraId="3E84BCC4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5 5</w:t>
            </w:r>
          </w:p>
          <w:p w14:paraId="054A8785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5</w:t>
            </w:r>
          </w:p>
          <w:p w14:paraId="173DA467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12</w:t>
            </w:r>
          </w:p>
          <w:p w14:paraId="32D8C7E7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2</w:t>
            </w:r>
          </w:p>
          <w:p w14:paraId="4179C382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  <w:p w14:paraId="610BD759" w14:textId="774E1CDA" w:rsidR="007A15B3" w:rsidRPr="009E5136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57D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17" w:name="OLE_LINK44"/>
            <w:bookmarkStart w:id="18" w:name="OLE_LINK45"/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eekly:</w:t>
            </w:r>
          </w:p>
          <w:p w14:paraId="0C8E2941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ats: </w:t>
            </w:r>
          </w:p>
          <w:p w14:paraId="44D168F9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4, 2&gt; = 8</w:t>
            </w:r>
          </w:p>
          <w:p w14:paraId="30B4E170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5, 5&gt; = 25</w:t>
            </w:r>
          </w:p>
          <w:p w14:paraId="26395C62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Dogs: </w:t>
            </w:r>
          </w:p>
          <w:p w14:paraId="0199D52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2, 18&gt; = 252</w:t>
            </w:r>
          </w:p>
          <w:p w14:paraId="0592D97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2&gt; = 70</w:t>
            </w:r>
          </w:p>
          <w:p w14:paraId="6DAD68B8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ows: </w:t>
            </w:r>
          </w:p>
          <w:p w14:paraId="309752EB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5&gt; = 35</w:t>
            </w:r>
          </w:p>
          <w:p w14:paraId="3854CB0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12&gt; = 84</w:t>
            </w:r>
          </w:p>
          <w:p w14:paraId="27FD943A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otal for 8 weeks:</w:t>
            </w:r>
          </w:p>
          <w:p w14:paraId="462C2FE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ught mice: 264</w:t>
            </w:r>
          </w:p>
          <w:p w14:paraId="283607DC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hased cats: 2576</w:t>
            </w:r>
          </w:p>
          <w:p w14:paraId="1F919D82" w14:textId="3BD84815" w:rsidR="007A15B3" w:rsidRPr="007A15B3" w:rsidRDefault="00C96967" w:rsidP="00C96967">
            <w:pPr>
              <w:spacing w:before="0"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Produced milk: 952</w:t>
            </w:r>
            <w:bookmarkEnd w:id="17"/>
            <w:bookmarkEnd w:id="18"/>
          </w:p>
        </w:tc>
      </w:tr>
    </w:tbl>
    <w:bookmarkEnd w:id="11"/>
    <w:p w14:paraId="296C63EB" w14:textId="78A7C676" w:rsidR="00AF3AD4" w:rsidRDefault="00AF3AD4" w:rsidP="00AF3AD4">
      <w:pPr>
        <w:pStyle w:val="Heading2"/>
        <w:numPr>
          <w:ilvl w:val="0"/>
          <w:numId w:val="0"/>
        </w:numPr>
        <w:ind w:left="360" w:hanging="360"/>
      </w:pPr>
      <w:r>
        <w:t xml:space="preserve">Example </w:t>
      </w:r>
      <w:r w:rsidR="00FC54A0">
        <w:t>Input / Output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536"/>
      </w:tblGrid>
      <w:tr w:rsidR="00AF3AD4" w:rsidRPr="005E453A" w14:paraId="170DF6FA" w14:textId="77777777" w:rsidTr="00152BE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1E8E4" w14:textId="77777777" w:rsidR="00AF3AD4" w:rsidRPr="005E453A" w:rsidRDefault="00AF3AD4" w:rsidP="00152BE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0475A" w14:textId="77777777" w:rsidR="00AF3AD4" w:rsidRPr="005E453A" w:rsidRDefault="00AF3AD4" w:rsidP="00152BE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AF3AD4" w:rsidRPr="005E453A" w14:paraId="788AE18E" w14:textId="77777777" w:rsidTr="00152BE7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9FE7" w14:textId="77777777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19" w:name="OLE_LINK37"/>
            <w:bookmarkStart w:id="20" w:name="OLE_LINK38"/>
            <w:bookmarkStart w:id="21" w:name="OLE_LINK39"/>
            <w:bookmarkStart w:id="22" w:name="OLE_LINK41"/>
            <w:bookmarkStart w:id="23" w:name="OLE_LINK42"/>
            <w:bookmarkStart w:id="24" w:name="OLE_LINK46"/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4 2</w:t>
            </w:r>
          </w:p>
          <w:p w14:paraId="64AB200B" w14:textId="25A683AD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2 18</w:t>
            </w:r>
          </w:p>
          <w:p w14:paraId="13F93442" w14:textId="6E8861B1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5</w:t>
            </w:r>
          </w:p>
          <w:p w14:paraId="5A567335" w14:textId="120B2D86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1</w:t>
            </w:r>
          </w:p>
          <w:p w14:paraId="418EB10A" w14:textId="5DFFBA73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1 2</w:t>
            </w:r>
          </w:p>
          <w:p w14:paraId="7021CE8F" w14:textId="77777777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  <w:p w14:paraId="5BFE39CF" w14:textId="4D761C9F" w:rsidR="00AF3AD4" w:rsidRPr="009E5136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2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F7F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eekly:</w:t>
            </w:r>
          </w:p>
          <w:p w14:paraId="28C44D8E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ats: </w:t>
            </w:r>
          </w:p>
          <w:p w14:paraId="0DE0021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4, 2&gt; = 8</w:t>
            </w:r>
          </w:p>
          <w:p w14:paraId="65BC634C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2, 18&gt; = 36</w:t>
            </w:r>
          </w:p>
          <w:p w14:paraId="073A56FE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Dogs: </w:t>
            </w:r>
          </w:p>
          <w:p w14:paraId="642815D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5&gt; = 175</w:t>
            </w:r>
          </w:p>
          <w:p w14:paraId="70DA51C3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1&gt; = 35</w:t>
            </w:r>
          </w:p>
          <w:p w14:paraId="027F8753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1, 2&gt; = 14</w:t>
            </w:r>
          </w:p>
          <w:p w14:paraId="71773AC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otal for 2 weeks:</w:t>
            </w:r>
          </w:p>
          <w:p w14:paraId="0616533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ught mice: 88</w:t>
            </w:r>
          </w:p>
          <w:p w14:paraId="1547A4D3" w14:textId="21831F80" w:rsidR="00AF3AD4" w:rsidRPr="007A15B3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hased cats: 448</w:t>
            </w:r>
          </w:p>
        </w:tc>
      </w:tr>
    </w:tbl>
    <w:p w14:paraId="02FBF98E" w14:textId="77777777" w:rsidR="00AF3AD4" w:rsidRDefault="00AF3AD4" w:rsidP="00AF3AD4">
      <w:pPr>
        <w:pStyle w:val="Heading2"/>
        <w:numPr>
          <w:ilvl w:val="0"/>
          <w:numId w:val="0"/>
        </w:numPr>
      </w:pPr>
    </w:p>
    <w:p w14:paraId="7057B022" w14:textId="663F334B" w:rsidR="002A397D" w:rsidRDefault="002A397D" w:rsidP="00BC0228">
      <w:pPr>
        <w:pStyle w:val="Heading2"/>
        <w:numPr>
          <w:ilvl w:val="0"/>
          <w:numId w:val="0"/>
        </w:numPr>
      </w:pPr>
    </w:p>
    <w:bookmarkEnd w:id="9"/>
    <w:bookmarkEnd w:id="10"/>
    <w:p w14:paraId="3A5A5E02" w14:textId="77777777" w:rsidR="00A671BB" w:rsidRDefault="00A671BB" w:rsidP="00A671BB"/>
    <w:p w14:paraId="0472183D" w14:textId="236DDFD2" w:rsidR="0029714F" w:rsidRPr="0029714F" w:rsidRDefault="0029714F" w:rsidP="0029714F">
      <w:pPr>
        <w:rPr>
          <w:rFonts w:ascii="Helvetica Neue" w:hAnsi="Helvetica Neue" w:cs="Helvetica Neue"/>
          <w:color w:val="000000"/>
          <w:sz w:val="26"/>
          <w:szCs w:val="26"/>
          <w:lang w:val="bg-BG"/>
        </w:rPr>
      </w:pPr>
    </w:p>
    <w:sectPr w:rsidR="0029714F" w:rsidRPr="0029714F" w:rsidSect="003911BF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03EF" w14:textId="77777777" w:rsidR="003911BF" w:rsidRDefault="003911BF" w:rsidP="008068A2">
      <w:pPr>
        <w:spacing w:after="0" w:line="240" w:lineRule="auto"/>
      </w:pPr>
      <w:r>
        <w:separator/>
      </w:r>
    </w:p>
  </w:endnote>
  <w:endnote w:type="continuationSeparator" w:id="0">
    <w:p w14:paraId="41F3260C" w14:textId="77777777" w:rsidR="003911BF" w:rsidRDefault="003911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F6383" w14:textId="77777777" w:rsidR="003911BF" w:rsidRDefault="003911BF" w:rsidP="008068A2">
      <w:pPr>
        <w:spacing w:after="0" w:line="240" w:lineRule="auto"/>
      </w:pPr>
      <w:r>
        <w:separator/>
      </w:r>
    </w:p>
  </w:footnote>
  <w:footnote w:type="continuationSeparator" w:id="0">
    <w:p w14:paraId="0B8835EA" w14:textId="77777777" w:rsidR="003911BF" w:rsidRDefault="003911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1E2"/>
    <w:multiLevelType w:val="hybridMultilevel"/>
    <w:tmpl w:val="B53E8400"/>
    <w:lvl w:ilvl="0" w:tplc="E954DD88">
      <w:numFmt w:val="bullet"/>
      <w:lvlText w:val="-"/>
      <w:lvlJc w:val="left"/>
      <w:pPr>
        <w:ind w:left="3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91048C"/>
    <w:multiLevelType w:val="hybridMultilevel"/>
    <w:tmpl w:val="42369D60"/>
    <w:lvl w:ilvl="0" w:tplc="E954DD88">
      <w:numFmt w:val="bullet"/>
      <w:lvlText w:val="-"/>
      <w:lvlJc w:val="left"/>
      <w:pPr>
        <w:ind w:left="35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44CA9"/>
    <w:multiLevelType w:val="hybridMultilevel"/>
    <w:tmpl w:val="49E4366E"/>
    <w:lvl w:ilvl="0" w:tplc="E954DD88">
      <w:numFmt w:val="bullet"/>
      <w:lvlText w:val="-"/>
      <w:lvlJc w:val="left"/>
      <w:pPr>
        <w:ind w:left="35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20397"/>
    <w:multiLevelType w:val="hybridMultilevel"/>
    <w:tmpl w:val="EB0A843A"/>
    <w:lvl w:ilvl="0" w:tplc="E954DD88">
      <w:numFmt w:val="bullet"/>
      <w:lvlText w:val="-"/>
      <w:lvlJc w:val="left"/>
      <w:pPr>
        <w:ind w:left="35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A6E46"/>
    <w:multiLevelType w:val="hybridMultilevel"/>
    <w:tmpl w:val="93280FD2"/>
    <w:lvl w:ilvl="0" w:tplc="E954DD88">
      <w:numFmt w:val="bullet"/>
      <w:lvlText w:val="-"/>
      <w:lvlJc w:val="left"/>
      <w:pPr>
        <w:ind w:left="35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21E1C"/>
    <w:multiLevelType w:val="hybridMultilevel"/>
    <w:tmpl w:val="C64E40F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13512925">
    <w:abstractNumId w:val="1"/>
  </w:num>
  <w:num w:numId="2" w16cid:durableId="1759861024">
    <w:abstractNumId w:val="52"/>
  </w:num>
  <w:num w:numId="3" w16cid:durableId="1073897493">
    <w:abstractNumId w:val="11"/>
  </w:num>
  <w:num w:numId="4" w16cid:durableId="1936671101">
    <w:abstractNumId w:val="32"/>
  </w:num>
  <w:num w:numId="5" w16cid:durableId="873006984">
    <w:abstractNumId w:val="33"/>
  </w:num>
  <w:num w:numId="6" w16cid:durableId="59788464">
    <w:abstractNumId w:val="40"/>
  </w:num>
  <w:num w:numId="7" w16cid:durableId="1718779069">
    <w:abstractNumId w:val="6"/>
  </w:num>
  <w:num w:numId="8" w16cid:durableId="883296533">
    <w:abstractNumId w:val="10"/>
  </w:num>
  <w:num w:numId="9" w16cid:durableId="2062290167">
    <w:abstractNumId w:val="30"/>
  </w:num>
  <w:num w:numId="10" w16cid:durableId="12233666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7"/>
  </w:num>
  <w:num w:numId="12" w16cid:durableId="622231168">
    <w:abstractNumId w:val="24"/>
  </w:num>
  <w:num w:numId="13" w16cid:durableId="697631385">
    <w:abstractNumId w:val="4"/>
  </w:num>
  <w:num w:numId="14" w16cid:durableId="1821770177">
    <w:abstractNumId w:val="39"/>
  </w:num>
  <w:num w:numId="15" w16cid:durableId="115217786">
    <w:abstractNumId w:val="12"/>
  </w:num>
  <w:num w:numId="16" w16cid:durableId="2137867800">
    <w:abstractNumId w:val="45"/>
  </w:num>
  <w:num w:numId="17" w16cid:durableId="1415976721">
    <w:abstractNumId w:val="31"/>
  </w:num>
  <w:num w:numId="18" w16cid:durableId="2056733136">
    <w:abstractNumId w:val="51"/>
  </w:num>
  <w:num w:numId="19" w16cid:durableId="1478690632">
    <w:abstractNumId w:val="41"/>
  </w:num>
  <w:num w:numId="20" w16cid:durableId="440034748">
    <w:abstractNumId w:val="23"/>
  </w:num>
  <w:num w:numId="21" w16cid:durableId="1502549805">
    <w:abstractNumId w:val="36"/>
  </w:num>
  <w:num w:numId="22" w16cid:durableId="1982423602">
    <w:abstractNumId w:val="14"/>
  </w:num>
  <w:num w:numId="23" w16cid:durableId="178011074">
    <w:abstractNumId w:val="18"/>
  </w:num>
  <w:num w:numId="24" w16cid:durableId="105656260">
    <w:abstractNumId w:val="5"/>
  </w:num>
  <w:num w:numId="25" w16cid:durableId="1296136311">
    <w:abstractNumId w:val="9"/>
  </w:num>
  <w:num w:numId="26" w16cid:durableId="115103555">
    <w:abstractNumId w:val="20"/>
  </w:num>
  <w:num w:numId="27" w16cid:durableId="1606300880">
    <w:abstractNumId w:val="43"/>
  </w:num>
  <w:num w:numId="28" w16cid:durableId="1917011805">
    <w:abstractNumId w:val="22"/>
  </w:num>
  <w:num w:numId="29" w16cid:durableId="1752510584">
    <w:abstractNumId w:val="50"/>
  </w:num>
  <w:num w:numId="30" w16cid:durableId="1145701271">
    <w:abstractNumId w:val="26"/>
  </w:num>
  <w:num w:numId="31" w16cid:durableId="690961369">
    <w:abstractNumId w:val="13"/>
  </w:num>
  <w:num w:numId="32" w16cid:durableId="1031959616">
    <w:abstractNumId w:val="42"/>
  </w:num>
  <w:num w:numId="33" w16cid:durableId="428356644">
    <w:abstractNumId w:val="46"/>
  </w:num>
  <w:num w:numId="34" w16cid:durableId="1362511613">
    <w:abstractNumId w:val="29"/>
  </w:num>
  <w:num w:numId="35" w16cid:durableId="771627903">
    <w:abstractNumId w:val="49"/>
  </w:num>
  <w:num w:numId="36" w16cid:durableId="605234491">
    <w:abstractNumId w:val="8"/>
  </w:num>
  <w:num w:numId="37" w16cid:durableId="2013793715">
    <w:abstractNumId w:val="27"/>
  </w:num>
  <w:num w:numId="38" w16cid:durableId="342824042">
    <w:abstractNumId w:val="17"/>
  </w:num>
  <w:num w:numId="39" w16cid:durableId="363139296">
    <w:abstractNumId w:val="34"/>
  </w:num>
  <w:num w:numId="40" w16cid:durableId="1900289139">
    <w:abstractNumId w:val="37"/>
  </w:num>
  <w:num w:numId="41" w16cid:durableId="1065563178">
    <w:abstractNumId w:val="48"/>
  </w:num>
  <w:num w:numId="42" w16cid:durableId="712770818">
    <w:abstractNumId w:val="28"/>
  </w:num>
  <w:num w:numId="43" w16cid:durableId="375083421">
    <w:abstractNumId w:val="38"/>
  </w:num>
  <w:num w:numId="44" w16cid:durableId="759562525">
    <w:abstractNumId w:val="2"/>
  </w:num>
  <w:num w:numId="45" w16cid:durableId="180634238">
    <w:abstractNumId w:val="35"/>
  </w:num>
  <w:num w:numId="46" w16cid:durableId="2042123149">
    <w:abstractNumId w:val="3"/>
  </w:num>
  <w:num w:numId="47" w16cid:durableId="750544526">
    <w:abstractNumId w:val="15"/>
  </w:num>
  <w:num w:numId="48" w16cid:durableId="1294561561">
    <w:abstractNumId w:val="25"/>
  </w:num>
  <w:num w:numId="49" w16cid:durableId="1226456217">
    <w:abstractNumId w:val="19"/>
  </w:num>
  <w:num w:numId="50" w16cid:durableId="2005930964">
    <w:abstractNumId w:val="47"/>
  </w:num>
  <w:num w:numId="51" w16cid:durableId="273949765">
    <w:abstractNumId w:val="21"/>
  </w:num>
  <w:num w:numId="52" w16cid:durableId="1168179649">
    <w:abstractNumId w:val="44"/>
  </w:num>
  <w:num w:numId="53" w16cid:durableId="498813042">
    <w:abstractNumId w:val="0"/>
  </w:num>
  <w:num w:numId="54" w16cid:durableId="1434591239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354ED"/>
    <w:rsid w:val="001358B8"/>
    <w:rsid w:val="00142C75"/>
    <w:rsid w:val="001449E8"/>
    <w:rsid w:val="001619DF"/>
    <w:rsid w:val="00164CDC"/>
    <w:rsid w:val="0016697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2D42"/>
    <w:rsid w:val="00215FCE"/>
    <w:rsid w:val="002326A7"/>
    <w:rsid w:val="00232E7D"/>
    <w:rsid w:val="00254D5A"/>
    <w:rsid w:val="00264287"/>
    <w:rsid w:val="0026589D"/>
    <w:rsid w:val="002664E1"/>
    <w:rsid w:val="002674C4"/>
    <w:rsid w:val="002819B5"/>
    <w:rsid w:val="002853F4"/>
    <w:rsid w:val="00285941"/>
    <w:rsid w:val="0029714F"/>
    <w:rsid w:val="002A2D2D"/>
    <w:rsid w:val="002A397D"/>
    <w:rsid w:val="002B79C6"/>
    <w:rsid w:val="002C539D"/>
    <w:rsid w:val="002C71C6"/>
    <w:rsid w:val="002D07CA"/>
    <w:rsid w:val="00305122"/>
    <w:rsid w:val="003230CF"/>
    <w:rsid w:val="0033212E"/>
    <w:rsid w:val="0033490F"/>
    <w:rsid w:val="00354194"/>
    <w:rsid w:val="00380A57"/>
    <w:rsid w:val="003817EF"/>
    <w:rsid w:val="00382A45"/>
    <w:rsid w:val="003911BF"/>
    <w:rsid w:val="003A1601"/>
    <w:rsid w:val="003A33F9"/>
    <w:rsid w:val="003A5602"/>
    <w:rsid w:val="003B0278"/>
    <w:rsid w:val="003B1846"/>
    <w:rsid w:val="003B6A53"/>
    <w:rsid w:val="003D0D6C"/>
    <w:rsid w:val="003E1013"/>
    <w:rsid w:val="003E167F"/>
    <w:rsid w:val="003E2A3C"/>
    <w:rsid w:val="003E2F33"/>
    <w:rsid w:val="003E6BFB"/>
    <w:rsid w:val="003F1864"/>
    <w:rsid w:val="0041081C"/>
    <w:rsid w:val="004311CA"/>
    <w:rsid w:val="00472785"/>
    <w:rsid w:val="0047331A"/>
    <w:rsid w:val="0047640B"/>
    <w:rsid w:val="0047644B"/>
    <w:rsid w:val="00476D4B"/>
    <w:rsid w:val="00491748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5F3B97"/>
    <w:rsid w:val="00600083"/>
    <w:rsid w:val="00604363"/>
    <w:rsid w:val="00611D8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1A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0B2"/>
    <w:rsid w:val="00754370"/>
    <w:rsid w:val="00763912"/>
    <w:rsid w:val="00767B43"/>
    <w:rsid w:val="00774E44"/>
    <w:rsid w:val="00777548"/>
    <w:rsid w:val="00785258"/>
    <w:rsid w:val="00791F02"/>
    <w:rsid w:val="0079324A"/>
    <w:rsid w:val="00794EEE"/>
    <w:rsid w:val="007A15B3"/>
    <w:rsid w:val="007A635E"/>
    <w:rsid w:val="007B3686"/>
    <w:rsid w:val="007C2C37"/>
    <w:rsid w:val="007C3E81"/>
    <w:rsid w:val="007C42AC"/>
    <w:rsid w:val="007D715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709"/>
    <w:rsid w:val="00836CA4"/>
    <w:rsid w:val="0085184F"/>
    <w:rsid w:val="00861625"/>
    <w:rsid w:val="008617B5"/>
    <w:rsid w:val="00870828"/>
    <w:rsid w:val="0088080B"/>
    <w:rsid w:val="008A4E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908D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AD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A79FE"/>
    <w:rsid w:val="00BB05FA"/>
    <w:rsid w:val="00BB5B10"/>
    <w:rsid w:val="00BC0228"/>
    <w:rsid w:val="00BC56D6"/>
    <w:rsid w:val="00BD34A5"/>
    <w:rsid w:val="00BE399E"/>
    <w:rsid w:val="00BE5F0F"/>
    <w:rsid w:val="00BF1775"/>
    <w:rsid w:val="00BF201D"/>
    <w:rsid w:val="00C021C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967"/>
    <w:rsid w:val="00CA2FD0"/>
    <w:rsid w:val="00CB626D"/>
    <w:rsid w:val="00CC10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2E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81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DFA"/>
    <w:rsid w:val="00FA6461"/>
    <w:rsid w:val="00FC54A0"/>
    <w:rsid w:val="00FD7D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47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3</cp:revision>
  <cp:lastPrinted>2023-08-19T13:24:00Z</cp:lastPrinted>
  <dcterms:created xsi:type="dcterms:W3CDTF">2019-11-12T12:29:00Z</dcterms:created>
  <dcterms:modified xsi:type="dcterms:W3CDTF">2024-04-17T11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